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AD683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AE26CB">
        <w:rPr>
          <w:rFonts w:ascii="Tahoma" w:hAnsi="Tahoma" w:cs="Tahoma"/>
          <w:b/>
          <w:color w:val="0070C0"/>
          <w:sz w:val="40"/>
          <w:szCs w:val="40"/>
        </w:rPr>
        <w:t>RM 03601</w:t>
      </w:r>
    </w:p>
    <w:p w:rsidR="00AD6834" w:rsidRDefault="00AD6834" w:rsidP="00AD683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D6834" w:rsidRDefault="00AD6834" w:rsidP="00AD683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D6834" w:rsidRDefault="00AD6834" w:rsidP="00AD683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AD6834" w:rsidRDefault="00AD6834" w:rsidP="00AD683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D6834" w:rsidRDefault="00AD6834" w:rsidP="00AD683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AD6834" w:rsidRDefault="00AD6834" w:rsidP="00AD683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D6834" w:rsidRDefault="00AD6834" w:rsidP="00AD683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D6834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92661"/>
    <w:rsid w:val="00152695"/>
    <w:rsid w:val="003407F6"/>
    <w:rsid w:val="006D7F0B"/>
    <w:rsid w:val="00A15433"/>
    <w:rsid w:val="00AD6834"/>
    <w:rsid w:val="00AE26CB"/>
    <w:rsid w:val="00B26D88"/>
    <w:rsid w:val="00C30FB3"/>
    <w:rsid w:val="00CE7CC5"/>
    <w:rsid w:val="00E64348"/>
    <w:rsid w:val="00EB545E"/>
    <w:rsid w:val="00EE04B6"/>
    <w:rsid w:val="00EE5BE4"/>
    <w:rsid w:val="00F8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E7CC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D30-0329-45ED-AB64-75E9590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678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0</cp:revision>
  <dcterms:created xsi:type="dcterms:W3CDTF">2017-04-24T10:24:00Z</dcterms:created>
  <dcterms:modified xsi:type="dcterms:W3CDTF">2017-05-26T13:49:00Z</dcterms:modified>
</cp:coreProperties>
</file>